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4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13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ILI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03.9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29 DE JUNIO 02 DE 2023 - PAGO DE CUOTAS AL ACUERDO DE PAGO CON CORPORINOQUIA SEGÚN RESOLUCIÓN NO 400.36.21.1647 DE DICIEMBRE 16 DE 2021- CUOTA No 18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9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3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